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4B" w:rsidRPr="00AB7EF5" w:rsidRDefault="00607C35" w:rsidP="002A6802">
      <w:pPr>
        <w:jc w:val="center"/>
        <w:rPr>
          <w:rFonts w:ascii="华文新魏" w:eastAsia="华文新魏" w:hAnsi="宋体"/>
          <w:b/>
          <w:sz w:val="32"/>
          <w:szCs w:val="32"/>
        </w:rPr>
      </w:pPr>
      <w:r w:rsidRPr="00AB7EF5">
        <w:rPr>
          <w:rFonts w:ascii="华文新魏" w:eastAsia="华文新魏" w:hAnsi="宋体" w:hint="eastAsia"/>
          <w:b/>
          <w:sz w:val="32"/>
          <w:szCs w:val="32"/>
        </w:rPr>
        <w:t>野外生存协会</w:t>
      </w:r>
      <w:r w:rsidR="0046108C">
        <w:rPr>
          <w:rFonts w:ascii="华文新魏" w:eastAsia="华文新魏" w:hAnsi="宋体" w:hint="eastAsia"/>
          <w:b/>
          <w:sz w:val="32"/>
          <w:szCs w:val="32"/>
        </w:rPr>
        <w:t>2017</w:t>
      </w:r>
      <w:bookmarkStart w:id="0" w:name="_GoBack"/>
      <w:bookmarkEnd w:id="0"/>
      <w:r w:rsidR="007D7667" w:rsidRPr="00AB7EF5">
        <w:rPr>
          <w:rFonts w:ascii="华文新魏" w:eastAsia="华文新魏" w:hAnsi="宋体" w:hint="eastAsia"/>
          <w:b/>
          <w:sz w:val="32"/>
          <w:szCs w:val="32"/>
        </w:rPr>
        <w:t>年</w:t>
      </w:r>
      <w:r w:rsidR="00BA7158" w:rsidRPr="00AB7EF5">
        <w:rPr>
          <w:rFonts w:ascii="华文新魏" w:eastAsia="华文新魏" w:hAnsi="宋体" w:hint="eastAsia"/>
          <w:b/>
          <w:sz w:val="32"/>
          <w:szCs w:val="32"/>
        </w:rPr>
        <w:t>北京冬训</w:t>
      </w:r>
      <w:r w:rsidR="0072264B" w:rsidRPr="00AB7EF5">
        <w:rPr>
          <w:rFonts w:ascii="华文新魏" w:eastAsia="华文新魏" w:hAnsi="宋体" w:hint="eastAsia"/>
          <w:b/>
          <w:sz w:val="32"/>
          <w:szCs w:val="32"/>
        </w:rPr>
        <w:t>申请队员个人情况调查表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280"/>
        <w:gridCol w:w="700"/>
        <w:gridCol w:w="1380"/>
        <w:gridCol w:w="880"/>
        <w:gridCol w:w="1360"/>
        <w:gridCol w:w="1625"/>
        <w:gridCol w:w="1275"/>
      </w:tblGrid>
      <w:tr w:rsidR="0036305A" w:rsidRPr="0036305A" w:rsidTr="00784BBA">
        <w:trPr>
          <w:trHeight w:val="300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8C7A3E" w:rsidRDefault="0036305A" w:rsidP="00784BBA">
            <w:pPr>
              <w:widowControl/>
              <w:jc w:val="center"/>
              <w:rPr>
                <w:rFonts w:ascii="华文新魏" w:eastAsia="华文新魏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C7A3E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基本信息</w:t>
            </w:r>
          </w:p>
        </w:tc>
      </w:tr>
      <w:tr w:rsidR="0036305A" w:rsidRPr="0036305A" w:rsidTr="00784BB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入协会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36305A" w:rsidRPr="0036305A" w:rsidTr="00784BB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05A" w:rsidRPr="0036305A" w:rsidTr="00784BBA">
        <w:trPr>
          <w:trHeight w:val="300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8C7A3E" w:rsidRDefault="0036305A" w:rsidP="00784BBA">
            <w:pPr>
              <w:widowControl/>
              <w:jc w:val="center"/>
              <w:rPr>
                <w:rFonts w:ascii="华文新魏" w:eastAsia="华文新魏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C7A3E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协会内表现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C33ED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3EDB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协会日常工作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如带训练、装备整理、宣传海报制作、技术培训</w:t>
            </w:r>
            <w:r w:rsidR="00A667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新生定向、攀岩比赛、技能挑战赛、协会资料整理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="004308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43080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尽可能详细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36305A" w:rsidRDefault="003A4FB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写不完可附页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F87415">
        <w:trPr>
          <w:trHeight w:val="2014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C33ED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3EDB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出行活动经历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含时间、路线名称、担任职务）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例如：2014.12，</w:t>
            </w:r>
            <w:proofErr w:type="gramStart"/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昱</w:t>
            </w:r>
            <w:proofErr w:type="gramEnd"/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岭关冬训，领队</w:t>
            </w:r>
            <w:r w:rsidR="005C3A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未</w:t>
            </w:r>
            <w:r w:rsidR="005C3A2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担任职务</w:t>
            </w:r>
            <w:r w:rsidR="005C3A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则</w:t>
            </w:r>
            <w:r w:rsidR="005C3A2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省略）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83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C33ED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3EDB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协会其他活动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含时间、活动名称、担任职务）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例如：2015.01，北京冬训，领队</w:t>
            </w:r>
            <w:r w:rsidR="005C3A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未</w:t>
            </w:r>
            <w:r w:rsidR="005C3A2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担任职务</w:t>
            </w:r>
            <w:r w:rsidR="005C3A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则</w:t>
            </w:r>
            <w:r w:rsidR="005C3A2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省略）</w:t>
            </w:r>
          </w:p>
          <w:p w:rsidR="00F87415" w:rsidRPr="0036305A" w:rsidRDefault="0037119F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例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2014.10，阳光大联赛攀岩比赛，负责人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36305A" w:rsidRDefault="0036305A" w:rsidP="00F8741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05A" w:rsidRPr="0036305A" w:rsidTr="00F87415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48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03A9D" w:rsidRPr="0036305A" w:rsidRDefault="00703A9D" w:rsidP="00F87415">
      <w:pPr>
        <w:rPr>
          <w:rFonts w:ascii="隶书" w:eastAsia="隶书"/>
          <w:sz w:val="32"/>
          <w:szCs w:val="32"/>
        </w:rPr>
      </w:pPr>
    </w:p>
    <w:sectPr w:rsidR="00703A9D" w:rsidRPr="00363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4A" w:rsidRDefault="00CB364A" w:rsidP="00CA5660">
      <w:r>
        <w:separator/>
      </w:r>
    </w:p>
  </w:endnote>
  <w:endnote w:type="continuationSeparator" w:id="0">
    <w:p w:rsidR="00CB364A" w:rsidRDefault="00CB364A" w:rsidP="00CA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4A" w:rsidRDefault="00CB364A" w:rsidP="00CA5660">
      <w:r>
        <w:separator/>
      </w:r>
    </w:p>
  </w:footnote>
  <w:footnote w:type="continuationSeparator" w:id="0">
    <w:p w:rsidR="00CB364A" w:rsidRDefault="00CB364A" w:rsidP="00CA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4B"/>
    <w:rsid w:val="000726D9"/>
    <w:rsid w:val="000E2146"/>
    <w:rsid w:val="000F61C5"/>
    <w:rsid w:val="00140481"/>
    <w:rsid w:val="00170236"/>
    <w:rsid w:val="00172732"/>
    <w:rsid w:val="00193615"/>
    <w:rsid w:val="001C33C2"/>
    <w:rsid w:val="001D7CCA"/>
    <w:rsid w:val="002A6802"/>
    <w:rsid w:val="002B3A90"/>
    <w:rsid w:val="002D01F9"/>
    <w:rsid w:val="0036305A"/>
    <w:rsid w:val="0037119F"/>
    <w:rsid w:val="00393B57"/>
    <w:rsid w:val="00393ED8"/>
    <w:rsid w:val="003A4FBA"/>
    <w:rsid w:val="003C0FFD"/>
    <w:rsid w:val="003F343D"/>
    <w:rsid w:val="00430804"/>
    <w:rsid w:val="00450AED"/>
    <w:rsid w:val="0046108C"/>
    <w:rsid w:val="004928A8"/>
    <w:rsid w:val="004A515C"/>
    <w:rsid w:val="004A5232"/>
    <w:rsid w:val="00573186"/>
    <w:rsid w:val="005C38C4"/>
    <w:rsid w:val="005C3A28"/>
    <w:rsid w:val="005C79F5"/>
    <w:rsid w:val="005D4C18"/>
    <w:rsid w:val="00601D4A"/>
    <w:rsid w:val="00607C35"/>
    <w:rsid w:val="00655ECA"/>
    <w:rsid w:val="006B5E47"/>
    <w:rsid w:val="006E0D8B"/>
    <w:rsid w:val="00703A9D"/>
    <w:rsid w:val="00705A66"/>
    <w:rsid w:val="0072264B"/>
    <w:rsid w:val="00784BBA"/>
    <w:rsid w:val="007A067F"/>
    <w:rsid w:val="007C66D2"/>
    <w:rsid w:val="007D7667"/>
    <w:rsid w:val="008071EB"/>
    <w:rsid w:val="008363AF"/>
    <w:rsid w:val="008758FA"/>
    <w:rsid w:val="008B385F"/>
    <w:rsid w:val="008C28CF"/>
    <w:rsid w:val="008C7A3E"/>
    <w:rsid w:val="00900131"/>
    <w:rsid w:val="00903959"/>
    <w:rsid w:val="00962499"/>
    <w:rsid w:val="009A2430"/>
    <w:rsid w:val="009E65E4"/>
    <w:rsid w:val="00A24558"/>
    <w:rsid w:val="00A667DE"/>
    <w:rsid w:val="00A742DA"/>
    <w:rsid w:val="00A774D5"/>
    <w:rsid w:val="00AB0F6A"/>
    <w:rsid w:val="00AB7EF5"/>
    <w:rsid w:val="00AD028D"/>
    <w:rsid w:val="00B21F92"/>
    <w:rsid w:val="00B358B0"/>
    <w:rsid w:val="00B47C75"/>
    <w:rsid w:val="00B65906"/>
    <w:rsid w:val="00B85050"/>
    <w:rsid w:val="00BA7158"/>
    <w:rsid w:val="00BC62B7"/>
    <w:rsid w:val="00BE55E3"/>
    <w:rsid w:val="00C33EDB"/>
    <w:rsid w:val="00C5496C"/>
    <w:rsid w:val="00CA5660"/>
    <w:rsid w:val="00CB364A"/>
    <w:rsid w:val="00CB46CB"/>
    <w:rsid w:val="00CC1FDD"/>
    <w:rsid w:val="00CF1FA2"/>
    <w:rsid w:val="00D05692"/>
    <w:rsid w:val="00D56208"/>
    <w:rsid w:val="00D75D40"/>
    <w:rsid w:val="00DB6868"/>
    <w:rsid w:val="00DD05D7"/>
    <w:rsid w:val="00E35FDB"/>
    <w:rsid w:val="00E51DDE"/>
    <w:rsid w:val="00E56B8B"/>
    <w:rsid w:val="00E97ADC"/>
    <w:rsid w:val="00EC1C66"/>
    <w:rsid w:val="00EC1C6D"/>
    <w:rsid w:val="00EE1066"/>
    <w:rsid w:val="00F57131"/>
    <w:rsid w:val="00F71587"/>
    <w:rsid w:val="00F71DF0"/>
    <w:rsid w:val="00F87415"/>
    <w:rsid w:val="00FB153D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93ED8"/>
    <w:pPr>
      <w:keepNext/>
      <w:keepLines/>
      <w:spacing w:before="340" w:after="330" w:line="578" w:lineRule="auto"/>
      <w:jc w:val="center"/>
      <w:outlineLvl w:val="0"/>
    </w:pPr>
    <w:rPr>
      <w:rFonts w:eastAsia="华文琥珀"/>
      <w:b/>
      <w:bCs/>
      <w:i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6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A5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A5660"/>
    <w:rPr>
      <w:kern w:val="2"/>
      <w:sz w:val="18"/>
      <w:szCs w:val="18"/>
    </w:rPr>
  </w:style>
  <w:style w:type="paragraph" w:styleId="a5">
    <w:name w:val="footer"/>
    <w:basedOn w:val="a"/>
    <w:link w:val="Char0"/>
    <w:rsid w:val="00CA5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A566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93ED8"/>
    <w:pPr>
      <w:keepNext/>
      <w:keepLines/>
      <w:spacing w:before="340" w:after="330" w:line="578" w:lineRule="auto"/>
      <w:jc w:val="center"/>
      <w:outlineLvl w:val="0"/>
    </w:pPr>
    <w:rPr>
      <w:rFonts w:eastAsia="华文琥珀"/>
      <w:b/>
      <w:bCs/>
      <w:i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6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A5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A5660"/>
    <w:rPr>
      <w:kern w:val="2"/>
      <w:sz w:val="18"/>
      <w:szCs w:val="18"/>
    </w:rPr>
  </w:style>
  <w:style w:type="paragraph" w:styleId="a5">
    <w:name w:val="footer"/>
    <w:basedOn w:val="a"/>
    <w:link w:val="Char0"/>
    <w:rsid w:val="00CA5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A56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C6BE-F14F-4BEA-A433-BCF53E6B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9</Characters>
  <Application>Microsoft Office Word</Application>
  <DocSecurity>0</DocSecurity>
  <Lines>2</Lines>
  <Paragraphs>1</Paragraphs>
  <ScaleCrop>false</ScaleCrop>
  <Company>pku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ian</dc:creator>
  <cp:keywords/>
  <cp:lastModifiedBy>R9</cp:lastModifiedBy>
  <cp:revision>14</cp:revision>
  <dcterms:created xsi:type="dcterms:W3CDTF">2015-11-30T16:07:00Z</dcterms:created>
  <dcterms:modified xsi:type="dcterms:W3CDTF">2016-11-22T11:20:00Z</dcterms:modified>
</cp:coreProperties>
</file>